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584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4514991" w:rsidR="00E64B5D" w:rsidRPr="00414A68" w:rsidRDefault="001D1D1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CA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2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84C9D8B" w:rsidR="00E64B5D" w:rsidRPr="00414A68" w:rsidRDefault="001D1D11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Laboratorio1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3FE31E4D" w:rsidR="00E64B5D" w:rsidRPr="00414A68" w:rsidRDefault="00CA32B5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3C9DA581" w:rsidR="00E64B5D" w:rsidRPr="00414A68" w:rsidRDefault="001D1D11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Ing. Manuel Haro Márquez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04"/>
        <w:gridCol w:w="6896"/>
      </w:tblGrid>
      <w:tr w:rsidR="00D62133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62133" w:rsidRPr="00E069D8" w14:paraId="2310848C" w14:textId="77777777" w:rsidTr="007C4979">
        <w:trPr>
          <w:trHeight w:val="891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020E90FE" w:rsidR="005C30CD" w:rsidRPr="00414A68" w:rsidRDefault="007C49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s a revisar</w:t>
            </w:r>
          </w:p>
        </w:tc>
        <w:tc>
          <w:tcPr>
            <w:tcW w:w="0" w:type="auto"/>
          </w:tcPr>
          <w:p w14:paraId="346FCF86" w14:textId="77777777" w:rsidR="002C5D5F" w:rsidRDefault="002E2CE1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7C49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ntregará al cliente las siguientes historias de usuario o requerimientos: </w:t>
            </w:r>
          </w:p>
          <w:p w14:paraId="7333BE18" w14:textId="5AD5C867" w:rsidR="007C4979" w:rsidRPr="001D1D11" w:rsidRDefault="007C4979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HU1</w:t>
            </w:r>
            <w:r w:rsidR="001D1D11"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2133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46B2222A" w:rsidR="005C30CD" w:rsidRPr="00414A68" w:rsidRDefault="00D72EB4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servaciones</w:t>
            </w:r>
          </w:p>
        </w:tc>
        <w:tc>
          <w:tcPr>
            <w:tcW w:w="0" w:type="auto"/>
          </w:tcPr>
          <w:p w14:paraId="423051C9" w14:textId="3E6EBAA1" w:rsidR="005C30CD" w:rsidRDefault="00D72EB4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cliente hizo las siguientes observaciones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5B428F8B" w14:textId="1FB61009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D62133"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1D1D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</w:t>
            </w:r>
            <w:r w:rsidR="001D1D11">
              <w:t xml:space="preserve"> sistema que maneja una pantalla principal, con los campos </w:t>
            </w:r>
            <w:r w:rsidR="004C5BE0">
              <w:t xml:space="preserve">Subsistema, </w:t>
            </w:r>
            <w:r w:rsidR="001D1D11">
              <w:t>Plantel,</w:t>
            </w:r>
            <w:r w:rsidR="004C5BE0">
              <w:t xml:space="preserve"> y</w:t>
            </w:r>
            <w:r w:rsidR="001D1D11">
              <w:t xml:space="preserve"> </w:t>
            </w:r>
            <w:r w:rsidR="004C5BE0">
              <w:t>por medio de geolocalización se detectara el lugar proveniente donde se está realizando la encuesta</w:t>
            </w:r>
            <w:r w:rsidR="001D1D11">
              <w:t>.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l cliente aprobó</w:t>
            </w:r>
            <w:bookmarkStart w:id="2" w:name="_GoBack"/>
            <w:bookmarkEnd w:id="2"/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ta historia de usuario</w:t>
            </w:r>
            <w:r w:rsidR="000954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C63A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, (MESM)</w:t>
            </w:r>
          </w:p>
          <w:p w14:paraId="7384D8B9" w14:textId="567607E2" w:rsidR="000954C4" w:rsidRPr="002E2CE1" w:rsidRDefault="000954C4" w:rsidP="001D1D11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3066E5" w14:paraId="1910C06A" w14:textId="77777777" w:rsidTr="00D72EB4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4EE9A894" w:rsidR="003066E5" w:rsidRP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7B021224" w:rsidR="003066E5" w:rsidRPr="003066E5" w:rsidRDefault="00D72EB4" w:rsidP="002C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3499F07F" w:rsid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E57AFC" w14:paraId="4EFEEC0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5A456046" w:rsidR="00E57AFC" w:rsidRPr="002C5D5F" w:rsidRDefault="002C5D5F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4708B87A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649421C" w:rsidR="00E57AFC" w:rsidRDefault="000922E4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E57AFC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5A7B0B8C" w:rsidR="00E57AFC" w:rsidRPr="002C5D5F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1AF5BC3F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E57AFC">
              <w:rPr>
                <w:rFonts w:ascii="Arial" w:hAnsi="Arial" w:cs="Arial"/>
              </w:rPr>
              <w:t>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46A16EC1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BA4D3" w14:textId="77777777" w:rsidR="00617F2C" w:rsidRDefault="00617F2C" w:rsidP="006B19D4">
      <w:pPr>
        <w:spacing w:after="0" w:line="240" w:lineRule="auto"/>
      </w:pPr>
      <w:r>
        <w:separator/>
      </w:r>
    </w:p>
  </w:endnote>
  <w:endnote w:type="continuationSeparator" w:id="0">
    <w:p w14:paraId="6F06C0C6" w14:textId="77777777" w:rsidR="00617F2C" w:rsidRDefault="00617F2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7F11E" w14:textId="77777777" w:rsidR="00617F2C" w:rsidRDefault="00617F2C" w:rsidP="006B19D4">
      <w:pPr>
        <w:spacing w:after="0" w:line="240" w:lineRule="auto"/>
      </w:pPr>
      <w:r>
        <w:separator/>
      </w:r>
    </w:p>
  </w:footnote>
  <w:footnote w:type="continuationSeparator" w:id="0">
    <w:p w14:paraId="53D7FB18" w14:textId="77777777" w:rsidR="00617F2C" w:rsidRDefault="00617F2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1A07E27E" w:rsidR="006862E8" w:rsidRDefault="001D1D11" w:rsidP="006862E8">
    <w:pPr>
      <w:pStyle w:val="Encabezado"/>
    </w:pPr>
    <w:r>
      <w:rPr>
        <w:noProof/>
      </w:rPr>
      <w:drawing>
        <wp:inline distT="0" distB="0" distL="0" distR="0" wp14:anchorId="3B88BA7D" wp14:editId="07672887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95DA4F1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922E4">
      <w:rPr>
        <w:noProof/>
      </w:rPr>
      <w:t>2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0922E4">
      <w:rPr>
        <w:noProof/>
      </w:rPr>
      <w:t>2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22E4"/>
    <w:rsid w:val="00093886"/>
    <w:rsid w:val="000954C4"/>
    <w:rsid w:val="000C5038"/>
    <w:rsid w:val="000E4C76"/>
    <w:rsid w:val="000F0E79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1D11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5BE0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A5FEC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17F2C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A2C60"/>
    <w:rsid w:val="006B19D4"/>
    <w:rsid w:val="006B2555"/>
    <w:rsid w:val="006C53CA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4979"/>
    <w:rsid w:val="007D77F8"/>
    <w:rsid w:val="007E7E27"/>
    <w:rsid w:val="007F0B40"/>
    <w:rsid w:val="00805D51"/>
    <w:rsid w:val="00806014"/>
    <w:rsid w:val="00817306"/>
    <w:rsid w:val="00817852"/>
    <w:rsid w:val="0083736F"/>
    <w:rsid w:val="00843F7B"/>
    <w:rsid w:val="008511FF"/>
    <w:rsid w:val="0086015A"/>
    <w:rsid w:val="00874B01"/>
    <w:rsid w:val="00877DAC"/>
    <w:rsid w:val="008810DE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63A82"/>
    <w:rsid w:val="00C734FB"/>
    <w:rsid w:val="00C75CC0"/>
    <w:rsid w:val="00C77B6C"/>
    <w:rsid w:val="00C82C11"/>
    <w:rsid w:val="00CA32B5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133"/>
    <w:rsid w:val="00D62D61"/>
    <w:rsid w:val="00D71EE8"/>
    <w:rsid w:val="00D72511"/>
    <w:rsid w:val="00D72EB4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08E"/>
    <w:rsid w:val="00E53E2A"/>
    <w:rsid w:val="00E57AFC"/>
    <w:rsid w:val="00E648E3"/>
    <w:rsid w:val="00E64B5D"/>
    <w:rsid w:val="00E74ADB"/>
    <w:rsid w:val="00E9401A"/>
    <w:rsid w:val="00E94A02"/>
    <w:rsid w:val="00E95224"/>
    <w:rsid w:val="00EA630B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C079-4E64-438A-B983-96EA048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6</cp:revision>
  <cp:lastPrinted>2018-02-09T13:22:00Z</cp:lastPrinted>
  <dcterms:created xsi:type="dcterms:W3CDTF">2018-10-08T22:16:00Z</dcterms:created>
  <dcterms:modified xsi:type="dcterms:W3CDTF">2020-03-03T16:44:00Z</dcterms:modified>
</cp:coreProperties>
</file>